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E3" w:rsidRDefault="00764E4E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9550</wp:posOffset>
            </wp:positionV>
            <wp:extent cx="4095750" cy="1333500"/>
            <wp:effectExtent l="19050" t="0" r="0" b="0"/>
            <wp:wrapNone/>
            <wp:docPr id="3" name="図 2" descr="D:\illust\12\12-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llust\12\12-3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E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2052" style="position:absolute;left:0;text-align:left;margin-left:2.25pt;margin-top:2.25pt;width:83.25pt;height:77.25pt;z-index:251660288;mso-position-horizontal-relative:text;mso-position-vertical-relative:text" arcsize="10923f" strokecolor="#92d050" strokeweight="4.5pt">
            <v:fill opacity="0"/>
            <v:textbox inset="5.85pt,.7pt,5.85pt,.7pt"/>
          </v:roundrect>
        </w:pict>
      </w:r>
      <w:r w:rsidR="008222E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0;margin-top:.05pt;width:80.25pt;height:75.7pt;z-index:251662336;mso-position-horizontal-relative:text;mso-position-vertical-relative:text" stroked="f">
            <v:fill opacity="0"/>
            <v:textbox inset="5.85pt,.7pt,5.85pt,.7pt">
              <w:txbxContent>
                <w:p w:rsidR="008222E7" w:rsidRDefault="008222E7" w:rsidP="00BA381D">
                  <w:pPr>
                    <w:rPr>
                      <w:rFonts w:ascii="HG創英角ｺﾞｼｯｸUB" w:eastAsia="HG創英角ｺﾞｼｯｸUB"/>
                    </w:rPr>
                  </w:pPr>
                </w:p>
                <w:p w:rsidR="008222E7" w:rsidRDefault="008222E7" w:rsidP="00BA381D">
                  <w:pPr>
                    <w:rPr>
                      <w:rFonts w:ascii="HG創英角ｺﾞｼｯｸUB" w:eastAsia="HG創英角ｺﾞｼｯｸUB"/>
                      <w:sz w:val="24"/>
                      <w:szCs w:val="24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4"/>
                      <w:szCs w:val="24"/>
                    </w:rPr>
                    <w:t>２０１７年</w:t>
                  </w:r>
                </w:p>
                <w:p w:rsidR="008222E7" w:rsidRPr="007F33EA" w:rsidRDefault="008222E7" w:rsidP="007F33EA">
                  <w:pPr>
                    <w:ind w:firstLineChars="100" w:firstLine="400"/>
                    <w:jc w:val="center"/>
                    <w:rPr>
                      <w:rFonts w:ascii="HG創英角ｺﾞｼｯｸUB" w:eastAsia="HG創英角ｺﾞｼｯｸUB"/>
                      <w:sz w:val="32"/>
                      <w:szCs w:val="32"/>
                    </w:rPr>
                  </w:pPr>
                  <w:r w:rsidRPr="007F33EA"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12</w:t>
                  </w:r>
                  <w:r>
                    <w:rPr>
                      <w:rFonts w:ascii="HGP創英角ﾎﾟｯﾌﾟ体" w:eastAsia="HGP創英角ﾎﾟｯﾌﾟ体" w:hint="eastAsia"/>
                      <w:sz w:val="40"/>
                      <w:szCs w:val="40"/>
                    </w:rPr>
                    <w:t>月</w:t>
                  </w:r>
                </w:p>
                <w:p w:rsidR="008222E7" w:rsidRDefault="008222E7" w:rsidP="00BA381D">
                  <w:pPr>
                    <w:rPr>
                      <w:rFonts w:ascii="HG創英角ｺﾞｼｯｸUB" w:eastAsia="HG創英角ｺﾞｼｯｸUB"/>
                    </w:rPr>
                  </w:pPr>
                </w:p>
              </w:txbxContent>
            </v:textbox>
          </v:shape>
        </w:pict>
      </w:r>
      <w:r w:rsidR="008222E7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roundrect id="_x0000_s2057" style="position:absolute;left:0;text-align:left;margin-left:412.5pt;margin-top:.05pt;width:120.75pt;height:85.5pt;z-index:251666432;mso-position-horizontal-relative:text;mso-position-vertical-relative:text" arcsize="10923f" strokecolor="fuchsia" strokeweight="4.5pt">
            <v:fill opacity="0"/>
            <v:stroke linestyle="thickThin"/>
            <v:textbox inset="5.85pt,.7pt,5.85pt,.7pt">
              <w:txbxContent>
                <w:p w:rsidR="008222E7" w:rsidRDefault="008222E7" w:rsidP="00B7577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〒</w:t>
                  </w:r>
                  <w:r>
                    <w:rPr>
                      <w:sz w:val="20"/>
                      <w:szCs w:val="20"/>
                    </w:rPr>
                    <w:t>939-0363</w:t>
                  </w:r>
                </w:p>
                <w:p w:rsidR="008222E7" w:rsidRDefault="008222E7" w:rsidP="00B7577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射水市中太閤山</w:t>
                  </w:r>
                  <w:r>
                    <w:rPr>
                      <w:sz w:val="20"/>
                      <w:szCs w:val="20"/>
                    </w:rPr>
                    <w:t>13-3</w:t>
                  </w:r>
                </w:p>
                <w:p w:rsidR="008222E7" w:rsidRDefault="008222E7" w:rsidP="00B7577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太閤山児童館</w:t>
                  </w:r>
                </w:p>
                <w:p w:rsidR="008222E7" w:rsidRDefault="008222E7" w:rsidP="00B75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sz w:val="20"/>
                      <w:szCs w:val="20"/>
                    </w:rPr>
                    <w:t>0766-56-3002</w:t>
                  </w:r>
                </w:p>
                <w:p w:rsidR="008222E7" w:rsidRDefault="008222E7" w:rsidP="00B7577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1310E3" w:rsidRPr="001310E3" w:rsidRDefault="008222E7" w:rsidP="001310E3"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left:0;text-align:left;margin-left:156.95pt;margin-top:2.25pt;width:180pt;height:42.05pt;z-index:251664384" fillcolor="black [3213]" stroked="f">
            <v:shadow on="t" color="#b2b2b2" opacity="52429f" offset="3pt"/>
            <v:textpath style="font-family:&quot;ＭＳ Ｐゴシック&quot;;font-weight:bold;v-text-reverse:t;v-text-kern:t" trim="t" fitpath="t" string="太閤山児童館だより"/>
          </v:shape>
        </w:pict>
      </w:r>
    </w:p>
    <w:p w:rsidR="001310E3" w:rsidRPr="001310E3" w:rsidRDefault="001310E3" w:rsidP="001310E3"/>
    <w:p w:rsidR="001310E3" w:rsidRPr="001310E3" w:rsidRDefault="00821585" w:rsidP="00821585">
      <w:pPr>
        <w:tabs>
          <w:tab w:val="left" w:pos="1740"/>
        </w:tabs>
      </w:pPr>
      <w:r>
        <w:tab/>
      </w:r>
    </w:p>
    <w:p w:rsidR="001310E3" w:rsidRDefault="001310E3" w:rsidP="001310E3"/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977"/>
      </w:tblGrid>
      <w:tr w:rsidR="001310E3" w:rsidTr="00D67F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1310E3">
            <w:pPr>
              <w:rPr>
                <w:rFonts w:eastAsiaTheme="minor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1310E3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曜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10E3" w:rsidRDefault="001310E3" w:rsidP="00D67F8B">
            <w:pPr>
              <w:jc w:val="center"/>
              <w:rPr>
                <w:rFonts w:eastAsiaTheme="minorEastAsia"/>
              </w:rPr>
            </w:pPr>
            <w:r>
              <w:t>1</w:t>
            </w:r>
            <w:r>
              <w:rPr>
                <w:rFonts w:eastAsiaTheme="minorEastAsia" w:hint="eastAsia"/>
              </w:rPr>
              <w:t>２</w:t>
            </w:r>
            <w:r>
              <w:rPr>
                <w:rFonts w:ascii="ＭＳ 明朝" w:eastAsia="ＭＳ 明朝" w:hAnsi="ＭＳ 明朝" w:cs="ＭＳ 明朝" w:hint="eastAsia"/>
              </w:rPr>
              <w:t>月予定</w:t>
            </w:r>
          </w:p>
        </w:tc>
      </w:tr>
      <w:tr w:rsidR="001310E3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1310E3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0E3" w:rsidRDefault="001310E3">
            <w:pPr>
              <w:rPr>
                <w:rFonts w:eastAsiaTheme="minorEastAsia"/>
              </w:rPr>
            </w:pPr>
          </w:p>
        </w:tc>
      </w:tr>
      <w:tr w:rsidR="001310E3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1310E3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土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習字クラブ</w:t>
            </w:r>
          </w:p>
        </w:tc>
      </w:tr>
      <w:tr w:rsidR="001310E3" w:rsidTr="007D00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310E3" w:rsidRDefault="001310E3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３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310E3" w:rsidRDefault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310E3" w:rsidRDefault="005317FD" w:rsidP="001D6EC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おやすみ</w:t>
            </w:r>
          </w:p>
        </w:tc>
      </w:tr>
      <w:tr w:rsidR="001310E3" w:rsidTr="005317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310E3" w:rsidRPr="008F0A90" w:rsidRDefault="001310E3">
            <w:pPr>
              <w:rPr>
                <w:rFonts w:eastAsiaTheme="minorEastAsia"/>
              </w:rPr>
            </w:pPr>
            <w:r w:rsidRPr="008F0A90">
              <w:rPr>
                <w:rFonts w:ascii="ＭＳ 明朝" w:eastAsia="ＭＳ 明朝" w:hAnsi="ＭＳ 明朝" w:cs="ＭＳ 明朝" w:hint="eastAsia"/>
              </w:rPr>
              <w:t>４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310E3" w:rsidRPr="008F0A90" w:rsidRDefault="005317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10E3" w:rsidRPr="00C032CE" w:rsidRDefault="008222E7">
            <w:pPr>
              <w:rPr>
                <w:rFonts w:eastAsiaTheme="minorEastAsia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41.4pt;margin-top:13.2pt;width:.75pt;height:93.75pt;z-index:251769856;mso-position-horizontal-relative:text;mso-position-vertical-relative:text" o:connectortype="straight">
                  <v:stroke endarrow="block"/>
                </v:shape>
              </w:pict>
            </w:r>
            <w:r w:rsidR="00C032CE" w:rsidRPr="00C032CE">
              <w:rPr>
                <w:rFonts w:eastAsiaTheme="minorEastAsia" w:hint="eastAsia"/>
                <w:color w:val="000000" w:themeColor="text1"/>
              </w:rPr>
              <w:t>チャレンジしよう</w:t>
            </w:r>
          </w:p>
        </w:tc>
      </w:tr>
      <w:tr w:rsidR="001310E3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1310E3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火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0E3" w:rsidRDefault="001310E3">
            <w:pPr>
              <w:rPr>
                <w:rFonts w:eastAsiaTheme="minorEastAsia"/>
              </w:rPr>
            </w:pPr>
          </w:p>
        </w:tc>
      </w:tr>
      <w:tr w:rsidR="007E08B2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B2" w:rsidRDefault="007E08B2" w:rsidP="007E08B2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６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B2" w:rsidRDefault="005317FD" w:rsidP="007E08B2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B2" w:rsidRDefault="007E08B2" w:rsidP="007E08B2">
            <w:pPr>
              <w:rPr>
                <w:rFonts w:eastAsiaTheme="minorEastAsia"/>
              </w:rPr>
            </w:pPr>
          </w:p>
        </w:tc>
      </w:tr>
      <w:tr w:rsidR="007E08B2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B2" w:rsidRDefault="007E08B2" w:rsidP="007E08B2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8B2" w:rsidRDefault="005317FD" w:rsidP="007E08B2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木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8B2" w:rsidRDefault="007E08B2" w:rsidP="007E08B2">
            <w:pPr>
              <w:rPr>
                <w:rFonts w:eastAsiaTheme="minorEastAsia"/>
              </w:rPr>
            </w:pP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８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Pr="003F2C1C" w:rsidRDefault="005317FD" w:rsidP="005317F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９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土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Pr="006153AF" w:rsidRDefault="005317FD" w:rsidP="005317FD">
            <w:pPr>
              <w:tabs>
                <w:tab w:val="left" w:pos="1845"/>
              </w:tabs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ab/>
            </w:r>
          </w:p>
        </w:tc>
      </w:tr>
      <w:tr w:rsidR="005317FD" w:rsidTr="007D00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おやすみ</w:t>
            </w:r>
          </w:p>
        </w:tc>
      </w:tr>
      <w:tr w:rsidR="005317FD" w:rsidTr="005317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317FD" w:rsidRPr="008F0A90" w:rsidRDefault="005317FD" w:rsidP="005317F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7FD" w:rsidRDefault="008222E7" w:rsidP="005317FD">
            <w:pPr>
              <w:rPr>
                <w:rFonts w:eastAsiaTheme="minorEastAsia"/>
              </w:rPr>
            </w:pPr>
            <w:r>
              <w:rPr>
                <w:noProof/>
              </w:rPr>
              <w:pict>
                <v:shape id="_x0000_s2099" type="#_x0000_t32" style="position:absolute;left:0;text-align:left;margin-left:34.65pt;margin-top:14.7pt;width:0;height:70pt;z-index:251774976;mso-position-horizontal-relative:text;mso-position-vertical-relative:text" o:connectortype="straight">
                  <v:stroke endarrow="block"/>
                </v:shape>
              </w:pict>
            </w:r>
            <w:r w:rsidR="00741AB7">
              <w:rPr>
                <w:rFonts w:eastAsiaTheme="minorEastAsia" w:hint="eastAsia"/>
              </w:rPr>
              <w:t>チャレンジしよう</w:t>
            </w: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火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7D00E4" w:rsidP="005317FD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97790</wp:posOffset>
                  </wp:positionV>
                  <wp:extent cx="1085850" cy="638175"/>
                  <wp:effectExtent l="19050" t="0" r="0" b="0"/>
                  <wp:wrapNone/>
                  <wp:docPr id="2" name="図 7" descr="D:\illust\12\12-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llust\12\12-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木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7FD" w:rsidRDefault="005317FD" w:rsidP="005317FD">
            <w:pPr>
              <w:rPr>
                <w:rFonts w:eastAsiaTheme="minorEastAsia"/>
              </w:rPr>
            </w:pP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</w:p>
        </w:tc>
      </w:tr>
      <w:tr w:rsidR="005317FD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土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習字クラブ（書初め練習）</w:t>
            </w:r>
          </w:p>
        </w:tc>
      </w:tr>
      <w:tr w:rsidR="005317FD" w:rsidTr="007D00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317FD" w:rsidRDefault="005317FD" w:rsidP="005317FD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5317FD" w:rsidRDefault="005317FD" w:rsidP="005317F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</w:rPr>
              <w:t>おやすみ</w:t>
            </w:r>
          </w:p>
        </w:tc>
      </w:tr>
      <w:tr w:rsidR="00741AB7" w:rsidTr="005317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1AB7" w:rsidRPr="008F0A90" w:rsidRDefault="00741AB7" w:rsidP="00741AB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避難訓練</w:t>
            </w: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火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8415</wp:posOffset>
                  </wp:positionV>
                  <wp:extent cx="790575" cy="552450"/>
                  <wp:effectExtent l="19050" t="0" r="9525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木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AB7" w:rsidRDefault="00741AB7" w:rsidP="00741AB7">
            <w:pPr>
              <w:rPr>
                <w:rFonts w:eastAsiaTheme="minorEastAsia"/>
              </w:rPr>
            </w:pP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AB7" w:rsidRPr="003F2C1C" w:rsidRDefault="00741AB7" w:rsidP="00741AB7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741AB7" w:rsidTr="007D00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土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天皇誕生日　おやすみ</w:t>
            </w:r>
          </w:p>
        </w:tc>
      </w:tr>
      <w:tr w:rsidR="00741AB7" w:rsidTr="007D00E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おやすみ</w:t>
            </w:r>
          </w:p>
        </w:tc>
      </w:tr>
      <w:tr w:rsidR="00741AB7" w:rsidTr="005317F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1AB7" w:rsidRPr="005317FD" w:rsidRDefault="00741AB7" w:rsidP="00741AB7">
            <w:pPr>
              <w:rPr>
                <w:rFonts w:eastAsiaTheme="minorEastAsia"/>
              </w:rPr>
            </w:pPr>
            <w:r w:rsidRPr="005317FD"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1AB7" w:rsidRPr="005317FD" w:rsidRDefault="00741AB7" w:rsidP="00741AB7">
            <w:pPr>
              <w:rPr>
                <w:rFonts w:eastAsiaTheme="minorEastAsia"/>
              </w:rPr>
            </w:pPr>
            <w:r w:rsidRPr="005317FD">
              <w:rPr>
                <w:rFonts w:eastAsiaTheme="minorEastAsia" w:hint="eastAsia"/>
              </w:rPr>
              <w:t>月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41AB7" w:rsidRPr="005317FD" w:rsidRDefault="00741AB7" w:rsidP="00741AB7">
            <w:pPr>
              <w:rPr>
                <w:rFonts w:eastAsiaTheme="minorEastAsia"/>
              </w:rPr>
            </w:pPr>
            <w:r w:rsidRPr="005317FD">
              <w:rPr>
                <w:rFonts w:eastAsiaTheme="minorEastAsia"/>
              </w:rPr>
              <w:t xml:space="preserve"> </w:t>
            </w: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火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94615</wp:posOffset>
                  </wp:positionV>
                  <wp:extent cx="571500" cy="466725"/>
                  <wp:effectExtent l="19050" t="0" r="0" b="0"/>
                  <wp:wrapNone/>
                  <wp:docPr id="11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</w:p>
        </w:tc>
      </w:tr>
      <w:tr w:rsidR="00741AB7" w:rsidTr="001310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木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</w:p>
        </w:tc>
      </w:tr>
      <w:tr w:rsidR="00741AB7" w:rsidTr="008F0A90">
        <w:trPr>
          <w:trHeight w:val="3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金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末おやすみ</w:t>
            </w:r>
          </w:p>
        </w:tc>
      </w:tr>
      <w:tr w:rsidR="00741AB7" w:rsidTr="008F0A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土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末おやすみ</w:t>
            </w:r>
          </w:p>
        </w:tc>
      </w:tr>
      <w:tr w:rsidR="00741AB7" w:rsidTr="008F0A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41AB7" w:rsidRDefault="00741AB7" w:rsidP="00741AB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末おやすみ</w:t>
            </w:r>
          </w:p>
        </w:tc>
      </w:tr>
    </w:tbl>
    <w:p w:rsidR="005868ED" w:rsidRDefault="008222E7" w:rsidP="001310E3">
      <w:r>
        <w:rPr>
          <w:noProof/>
        </w:rPr>
        <w:pict>
          <v:shape id="_x0000_s2063" type="#_x0000_t202" style="position:absolute;left:0;text-align:left;margin-left:8.35pt;margin-top:6pt;width:289.5pt;height:57pt;z-index:251680768;mso-position-horizontal-relative:text;mso-position-vertical-relative:text" stroked="f">
            <v:textbox inset="5.85pt,.7pt,5.85pt,.7pt">
              <w:txbxContent>
                <w:p w:rsidR="008222E7" w:rsidRDefault="008222E7">
                  <w:r>
                    <w:rPr>
                      <w:rFonts w:hint="eastAsia"/>
                    </w:rPr>
                    <w:t>カレンダーも、あと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75507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ちまい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一枚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なりました。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75507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わただ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慌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75507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き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時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すが、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75507A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こ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ども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8642B7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たち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達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が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8642B7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どうかん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児童館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8642B7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たのし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い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8642B7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かん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8642B7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すご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過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せるよう</w:t>
                  </w:r>
                  <w: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8642B7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みまも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見守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いきたいとおもいます。</w:t>
                  </w:r>
                </w:p>
              </w:txbxContent>
            </v:textbox>
          </v:shape>
        </w:pict>
      </w:r>
    </w:p>
    <w:p w:rsidR="005868ED" w:rsidRPr="005868ED" w:rsidRDefault="008222E7" w:rsidP="005868ED"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2090" type="#_x0000_t152" style="position:absolute;left:0;text-align:left;margin-left:31.6pt;margin-top:16.5pt;width:220.05pt;height:80.25pt;z-index:251762688" adj="8717" fillcolor="gray" strokeweight="1pt">
            <v:fill r:id="rId13" o:title="縦線 (反転)" color2="yellow" type="pattern"/>
            <v:shadow on="t" opacity="52429f" offset="3pt"/>
            <v:textpath style="font-family:&quot;ＭＳ Ｐゴシック&quot;;v-text-reverse:t;v-text-kern:t" trim="t" fitpath="t" xscale="f" string="チャレンジしよう！！"/>
          </v:shape>
        </w:pict>
      </w:r>
    </w:p>
    <w:p w:rsidR="005868ED" w:rsidRPr="005868ED" w:rsidRDefault="005868ED" w:rsidP="005868ED"/>
    <w:p w:rsidR="005868ED" w:rsidRDefault="005868ED" w:rsidP="005868ED"/>
    <w:p w:rsidR="0057563A" w:rsidRDefault="0057563A" w:rsidP="005868ED"/>
    <w:p w:rsidR="0057563A" w:rsidRPr="0057563A" w:rsidRDefault="00646F96" w:rsidP="0057563A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71450</wp:posOffset>
            </wp:positionV>
            <wp:extent cx="297815" cy="3905250"/>
            <wp:effectExtent l="19050" t="0" r="6985" b="0"/>
            <wp:wrapNone/>
            <wp:docPr id="9" name="図 3" descr="D:\illust\12\12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lust\12\12-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95250</wp:posOffset>
            </wp:positionV>
            <wp:extent cx="297815" cy="4038600"/>
            <wp:effectExtent l="19050" t="0" r="6985" b="0"/>
            <wp:wrapNone/>
            <wp:docPr id="10" name="図 3" descr="D:\illust\12\12-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llust\12\12-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3A" w:rsidRPr="0057563A" w:rsidRDefault="008222E7" w:rsidP="0057563A">
      <w:r>
        <w:rPr>
          <w:noProof/>
        </w:rPr>
        <w:pict>
          <v:shape id="_x0000_s2091" type="#_x0000_t202" style="position:absolute;left:0;text-align:left;margin-left:31.6pt;margin-top:6.75pt;width:245.25pt;height:300pt;z-index:251766784">
            <v:textbox inset="5.85pt,.7pt,5.85pt,.7pt">
              <w:txbxContent>
                <w:p w:rsidR="008222E7" w:rsidRPr="00741AB7" w:rsidRDefault="008222E7" w:rsidP="00F55C92">
                  <w:pPr>
                    <w:spacing w:line="360" w:lineRule="exact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b/>
                      <w:kern w:val="0"/>
                      <w:sz w:val="28"/>
                      <w:szCs w:val="28"/>
                    </w:rPr>
                    <w:t>1</w:t>
                  </w:r>
                  <w:r>
                    <w:rPr>
                      <w:rFonts w:ascii="HG創英角ｺﾞｼｯｸUB" w:eastAsia="HG創英角ｺﾞｼｯｸUB" w:hint="eastAsia"/>
                      <w:b/>
                      <w:kern w:val="0"/>
                      <w:sz w:val="28"/>
                      <w:szCs w:val="28"/>
                    </w:rPr>
                    <w:t>２</w:t>
                  </w:r>
                  <w:r w:rsidRPr="00741AB7">
                    <w:rPr>
                      <w:rFonts w:ascii="HG創英角ｺﾞｼｯｸUB" w:eastAsia="HG創英角ｺﾞｼｯｸUB" w:hint="eastAsia"/>
                      <w:b/>
                      <w:kern w:val="0"/>
                      <w:sz w:val="28"/>
                      <w:szCs w:val="28"/>
                    </w:rPr>
                    <w:t>月4日（月）</w:t>
                  </w:r>
                  <w:r w:rsidRPr="00741AB7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～</w:t>
                  </w: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1２月１５日（金</w:t>
                  </w:r>
                  <w:r w:rsidRPr="00741AB7"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）</w:t>
                  </w:r>
                </w:p>
                <w:p w:rsidR="008222E7" w:rsidRDefault="008222E7" w:rsidP="00F55C92">
                  <w:pPr>
                    <w:spacing w:line="440" w:lineRule="exact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あたらしいゲームや</w:t>
                  </w:r>
                  <w:r>
                    <w:rPr>
                      <w:rFonts w:ascii="HG創英角ｺﾞｼｯｸUB" w:eastAsia="HG創英角ｺﾞｼｯｸUB"/>
                      <w:sz w:val="28"/>
                      <w:szCs w:val="28"/>
                    </w:rPr>
                    <w:ruby>
                      <w:rubyPr>
                        <w:rubyAlign w:val="left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8222E7" w:rsidRPr="00CB0444">
                          <w:rPr>
                            <w:rFonts w:ascii="HGS明朝E" w:eastAsia="HGS明朝E" w:hint="eastAsia"/>
                            <w:sz w:val="14"/>
                            <w:szCs w:val="28"/>
                          </w:rPr>
                          <w:t>のう</w:t>
                        </w:r>
                      </w:rt>
                      <w:rubyBase>
                        <w:r w:rsidR="008222E7">
                          <w:rPr>
                            <w:rFonts w:ascii="HG創英角ｺﾞｼｯｸUB" w:eastAsia="HG創英角ｺﾞｼｯｸUB" w:hint="eastAsia"/>
                            <w:sz w:val="28"/>
                            <w:szCs w:val="28"/>
                          </w:rPr>
                          <w:t>脳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トレパズルに</w:t>
                  </w:r>
                </w:p>
                <w:p w:rsidR="008222E7" w:rsidRDefault="008222E7" w:rsidP="00F55C92">
                  <w:pPr>
                    <w:spacing w:line="440" w:lineRule="exact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チャレンジしてみよう！！</w:t>
                  </w:r>
                </w:p>
                <w:p w:rsidR="008222E7" w:rsidRDefault="008222E7" w:rsidP="00CB0444">
                  <w:pPr>
                    <w:spacing w:line="460" w:lineRule="exact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◎ターゲットゲーム</w:t>
                  </w:r>
                </w:p>
                <w:p w:rsidR="008222E7" w:rsidRDefault="008222E7" w:rsidP="00072980">
                  <w:pPr>
                    <w:spacing w:line="38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0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072980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てん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点</w:t>
                        </w:r>
                      </w:rubyBase>
                    </w:ruby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に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072980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たま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玉</w:t>
                        </w:r>
                      </w:rubyBase>
                    </w:ruby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が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072980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は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入る</w:t>
                        </w:r>
                      </w:rubyBase>
                    </w:ruby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かな？</w:t>
                  </w:r>
                </w:p>
                <w:p w:rsidR="008222E7" w:rsidRDefault="008222E7" w:rsidP="00072980">
                  <w:pPr>
                    <w:spacing w:line="38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なん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072980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てん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点</w:t>
                        </w:r>
                      </w:rubyBase>
                    </w:ruby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とれるか</w:t>
                  </w:r>
                </w:p>
                <w:p w:rsidR="008222E7" w:rsidRPr="00A43367" w:rsidRDefault="008222E7" w:rsidP="00072980">
                  <w:pPr>
                    <w:spacing w:line="38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チャレンジしよう！！</w:t>
                  </w:r>
                </w:p>
                <w:p w:rsidR="008222E7" w:rsidRDefault="008222E7" w:rsidP="00646F96">
                  <w:pPr>
                    <w:spacing w:line="320" w:lineRule="exact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◎コインパズル</w:t>
                  </w:r>
                </w:p>
                <w:p w:rsidR="008222E7" w:rsidRPr="004525AF" w:rsidRDefault="008222E7" w:rsidP="00646F96">
                  <w:pPr>
                    <w:spacing w:line="320" w:lineRule="exact"/>
                    <w:rPr>
                      <w:rFonts w:asciiTheme="minorEastAsia" w:hAnsiTheme="minorEastAsia"/>
                      <w:sz w:val="22"/>
                    </w:rPr>
                  </w:pPr>
                  <w:r w:rsidRPr="004525AF">
                    <w:rPr>
                      <w:rFonts w:asciiTheme="minorEastAsia" w:hAnsiTheme="minorEastAsia" w:hint="eastAsia"/>
                      <w:sz w:val="22"/>
                    </w:rPr>
                    <w:t>もんだい１</w:t>
                  </w:r>
                </w:p>
                <w:p w:rsidR="008222E7" w:rsidRPr="00A43367" w:rsidRDefault="008222E7" w:rsidP="00A43367">
                  <w:pPr>
                    <w:spacing w:line="40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4336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コインを３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まい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A43367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うご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動かして</w:t>
                        </w:r>
                      </w:rubyBase>
                    </w:ruby>
                  </w:r>
                </w:p>
                <w:p w:rsidR="008222E7" w:rsidRPr="00A43367" w:rsidRDefault="008222E7" w:rsidP="00A43367">
                  <w:pPr>
                    <w:spacing w:line="40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A43367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さんかく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三角</w:t>
                        </w:r>
                      </w:rubyBase>
                    </w:ruby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をさかさまにしてね</w:t>
                  </w:r>
                </w:p>
                <w:p w:rsidR="008222E7" w:rsidRDefault="008222E7" w:rsidP="004525AF">
                  <w:pPr>
                    <w:spacing w:line="340" w:lineRule="exact"/>
                    <w:rPr>
                      <w:rFonts w:ascii="HG創英角ｺﾞｼｯｸUB" w:eastAsia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sz w:val="28"/>
                      <w:szCs w:val="28"/>
                    </w:rPr>
                    <w:t>◎マッチ棒パズル</w:t>
                  </w:r>
                </w:p>
                <w:p w:rsidR="008222E7" w:rsidRPr="004525AF" w:rsidRDefault="008222E7" w:rsidP="004525AF">
                  <w:pPr>
                    <w:spacing w:line="340" w:lineRule="exac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もんだい１</w:t>
                  </w:r>
                </w:p>
                <w:p w:rsidR="008222E7" w:rsidRPr="00A43367" w:rsidRDefault="008222E7" w:rsidP="00646F96">
                  <w:pPr>
                    <w:spacing w:line="40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A43367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ぼう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棒</w:t>
                        </w:r>
                      </w:rubyBase>
                    </w:ruby>
                  </w:r>
                  <w:r w:rsidRPr="00A4336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を</w:t>
                  </w:r>
                  <w:r w:rsidRPr="00A43367">
                    <w:rPr>
                      <w:rFonts w:asciiTheme="minorEastAsia" w:hAnsiTheme="minorEastAsia"/>
                      <w:sz w:val="24"/>
                      <w:szCs w:val="24"/>
                    </w:rPr>
                    <w:t>1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A43367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ぽん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A43367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うご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動かして</w:t>
                        </w:r>
                      </w:rubyBase>
                    </w:ruby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left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222E7" w:rsidRPr="00A43367">
                          <w:rPr>
                            <w:rFonts w:ascii="ＭＳ 明朝" w:eastAsia="ＭＳ 明朝" w:hAnsi="ＭＳ 明朝"/>
                            <w:sz w:val="12"/>
                            <w:szCs w:val="24"/>
                          </w:rPr>
                          <w:t>む</w:t>
                        </w:r>
                      </w:rt>
                      <w:rubyBase>
                        <w:r w:rsidR="008222E7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向き</w:t>
                        </w:r>
                      </w:rubyBase>
                    </w:ruby>
                  </w:r>
                  <w:r w:rsidRPr="00A4336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を</w:t>
                  </w:r>
                </w:p>
                <w:p w:rsidR="008222E7" w:rsidRPr="00A43367" w:rsidRDefault="008222E7" w:rsidP="00646F96">
                  <w:pPr>
                    <w:spacing w:line="40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A4336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かえてね</w:t>
                  </w:r>
                </w:p>
                <w:p w:rsidR="008222E7" w:rsidRPr="00F54B53" w:rsidRDefault="008222E7" w:rsidP="00CB0444">
                  <w:pPr>
                    <w:spacing w:line="460" w:lineRule="exac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7563A" w:rsidRPr="0057563A" w:rsidRDefault="0057563A" w:rsidP="0057563A"/>
    <w:p w:rsidR="0057563A" w:rsidRPr="0057563A" w:rsidRDefault="0057563A" w:rsidP="0057563A"/>
    <w:p w:rsidR="0057563A" w:rsidRPr="0057563A" w:rsidRDefault="0057563A" w:rsidP="0057563A"/>
    <w:p w:rsidR="0057563A" w:rsidRPr="0057563A" w:rsidRDefault="00646F96" w:rsidP="0057563A"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9525</wp:posOffset>
            </wp:positionV>
            <wp:extent cx="1133475" cy="1019175"/>
            <wp:effectExtent l="19050" t="0" r="9525" b="0"/>
            <wp:wrapNone/>
            <wp:docPr id="12" name="図 7" descr="C:\Users\i216105\AppData\Local\Microsoft\Windows\Temporary Internet Files\Content.Word\DSCF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216105\AppData\Local\Microsoft\Windows\Temporary Internet Files\Content.Word\DSCF0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10000"/>
                    </a:blip>
                    <a:srcRect l="8397" r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3A" w:rsidRPr="0057563A" w:rsidRDefault="0057563A" w:rsidP="0057563A"/>
    <w:p w:rsidR="0057563A" w:rsidRPr="0057563A" w:rsidRDefault="0057563A" w:rsidP="0057563A"/>
    <w:p w:rsidR="0057563A" w:rsidRPr="0057563A" w:rsidRDefault="0057563A" w:rsidP="0057563A"/>
    <w:p w:rsidR="0057563A" w:rsidRPr="0057563A" w:rsidRDefault="00646F96" w:rsidP="0057563A"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90500</wp:posOffset>
            </wp:positionV>
            <wp:extent cx="1133475" cy="933450"/>
            <wp:effectExtent l="19050" t="0" r="9525" b="0"/>
            <wp:wrapNone/>
            <wp:docPr id="1" name="図 1" descr="C:\Users\i216105\AppData\Local\Microsoft\Windows\Temporary Internet Files\Content.Word\DSCF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216105\AppData\Local\Microsoft\Windows\Temporary Internet Files\Content.Word\DSCF02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63A" w:rsidRPr="0057563A" w:rsidRDefault="005F769A" w:rsidP="0057563A">
      <w:r>
        <w:rPr>
          <w:rFonts w:hint="eastAsia"/>
        </w:rPr>
        <w:t xml:space="preserve">　　　　　　　　　　　　　　　　　　　　　</w:t>
      </w:r>
    </w:p>
    <w:p w:rsidR="0057563A" w:rsidRPr="0057563A" w:rsidRDefault="0057563A" w:rsidP="0057563A"/>
    <w:p w:rsidR="0057563A" w:rsidRPr="0057563A" w:rsidRDefault="0057563A" w:rsidP="0057563A"/>
    <w:p w:rsidR="0057563A" w:rsidRPr="0057563A" w:rsidRDefault="0057563A" w:rsidP="0057563A"/>
    <w:p w:rsidR="0057563A" w:rsidRPr="0057563A" w:rsidRDefault="00646F96" w:rsidP="0057563A"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78105</wp:posOffset>
            </wp:positionV>
            <wp:extent cx="1181100" cy="800100"/>
            <wp:effectExtent l="19050" t="0" r="0" b="0"/>
            <wp:wrapNone/>
            <wp:docPr id="14" name="図 13" descr="C:\Users\i216105\AppData\Local\Microsoft\Windows\Temporary Internet Files\Content.Word\DSCF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216105\AppData\Local\Microsoft\Windows\Temporary Internet Files\Content.Word\DSCF02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3FD" w:rsidRDefault="007F73FD" w:rsidP="0057563A"/>
    <w:p w:rsidR="007F73FD" w:rsidRPr="007F73FD" w:rsidRDefault="007F73FD" w:rsidP="007F73FD"/>
    <w:p w:rsidR="007F73FD" w:rsidRPr="007F73FD" w:rsidRDefault="007F73FD" w:rsidP="007F73FD"/>
    <w:p w:rsidR="007F73FD" w:rsidRPr="007F73FD" w:rsidRDefault="008222E7" w:rsidP="007F73FD">
      <w:r>
        <w:rPr>
          <w:noProof/>
        </w:rPr>
        <w:pict>
          <v:shape id="_x0000_s2067" type="#_x0000_t202" style="position:absolute;left:0;text-align:left;margin-left:15.85pt;margin-top:6.75pt;width:291.45pt;height:181.5pt;z-index:251684864" stroked="f">
            <v:fill opacity="0"/>
            <v:textbox style="mso-next-textbox:#_x0000_s2067" inset="5.85pt,.7pt,5.85pt,.7pt">
              <w:txbxContent>
                <w:p w:rsidR="008222E7" w:rsidRDefault="008222E7" w:rsidP="00646F96">
                  <w:pPr>
                    <w:spacing w:line="480" w:lineRule="exact"/>
                    <w:ind w:firstLineChars="200" w:firstLine="562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 w:rsidRPr="00C9331A"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習字クラブ　１０時～11時30分</w:t>
                  </w:r>
                  <w:r>
                    <w:rPr>
                      <w:rFonts w:ascii="HG創英角ﾎﾟｯﾌﾟ体" w:eastAsia="HG創英角ﾎﾟｯﾌﾟ体" w:hint="eastAsia"/>
                      <w:b/>
                      <w:sz w:val="28"/>
                      <w:szCs w:val="28"/>
                    </w:rPr>
                    <w:t>まで</w:t>
                  </w:r>
                </w:p>
                <w:p w:rsidR="008222E7" w:rsidRPr="00C9331A" w:rsidRDefault="008222E7" w:rsidP="00646F96">
                  <w:pPr>
                    <w:spacing w:line="480" w:lineRule="exact"/>
                    <w:ind w:firstLineChars="100" w:firstLine="281"/>
                    <w:rPr>
                      <w:rFonts w:ascii="HG創英角ﾎﾟｯﾌﾟ体" w:eastAsia="HG創英角ﾎﾟｯﾌﾟ体"/>
                      <w:b/>
                      <w:sz w:val="28"/>
                      <w:szCs w:val="28"/>
                    </w:rPr>
                  </w:pPr>
                  <w:r w:rsidRPr="00F52699">
                    <w:rPr>
                      <w:b/>
                      <w:sz w:val="28"/>
                      <w:szCs w:val="28"/>
                    </w:rPr>
                    <w:t>12</w:t>
                  </w:r>
                  <w:r w:rsidRPr="00F52699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8222E7" w:rsidRPr="00F52699">
                          <w:rPr>
                            <w:rFonts w:ascii="Century" w:hAnsi="Century" w:hint="eastAsia"/>
                            <w:b/>
                            <w:sz w:val="10"/>
                            <w:szCs w:val="28"/>
                          </w:rPr>
                          <w:t>がつ</w:t>
                        </w:r>
                      </w:rt>
                      <w:rubyBase>
                        <w:r w:rsidR="008222E7" w:rsidRPr="00F52699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</w:rubyBase>
                    </w:ruby>
                  </w:r>
                  <w:r w:rsidRPr="00F52699"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8222E7" w:rsidRPr="00F52699">
                          <w:rPr>
                            <w:rFonts w:ascii="Century" w:hAnsi="Century" w:hint="eastAsia"/>
                            <w:b/>
                            <w:sz w:val="10"/>
                            <w:szCs w:val="28"/>
                          </w:rPr>
                          <w:t xml:space="preserve">　か</w:t>
                        </w:r>
                      </w:rt>
                      <w:rubyBase>
                        <w:r w:rsidR="008222E7" w:rsidRPr="00F52699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２日</w:t>
                        </w:r>
                      </w:rubyBase>
                    </w:ruby>
                  </w:r>
                  <w:r w:rsidRPr="00F52699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Century" w:hAnsi="Century" w:hint="eastAsia"/>
                            <w:b/>
                            <w:sz w:val="10"/>
                            <w:szCs w:val="28"/>
                          </w:rPr>
                          <w:t>ど</w:t>
                        </w:r>
                      </w:rt>
                      <w:rubyBase>
                        <w:r w:rsidR="008222E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土</w:t>
                        </w:r>
                      </w:rubyBase>
                    </w:ruby>
                  </w:r>
                  <w:r w:rsidRPr="00C9331A">
                    <w:rPr>
                      <w:rFonts w:hint="eastAsia"/>
                      <w:b/>
                      <w:sz w:val="28"/>
                      <w:szCs w:val="28"/>
                    </w:rPr>
                    <w:t>）いつもの</w:t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Century" w:hAnsi="Century" w:hint="eastAsia"/>
                            <w:b/>
                            <w:sz w:val="10"/>
                            <w:szCs w:val="28"/>
                          </w:rPr>
                          <w:t>しゅうじ</w:t>
                        </w:r>
                      </w:rt>
                      <w:rubyBase>
                        <w:r w:rsidR="008222E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習字</w:t>
                        </w:r>
                      </w:rubyBase>
                    </w:ruby>
                  </w:r>
                  <w:r>
                    <w:rPr>
                      <w:b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Century" w:hAnsi="Century" w:hint="eastAsia"/>
                            <w:b/>
                            <w:sz w:val="10"/>
                            <w:szCs w:val="28"/>
                          </w:rPr>
                          <w:t>れんしゅう</w:t>
                        </w:r>
                      </w:rt>
                      <w:rubyBase>
                        <w:r w:rsidR="008222E7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練習</w:t>
                        </w:r>
                      </w:rubyBase>
                    </w:ruby>
                  </w:r>
                  <w:r w:rsidRPr="00C9331A">
                    <w:rPr>
                      <w:rFonts w:hint="eastAsia"/>
                      <w:b/>
                      <w:sz w:val="28"/>
                      <w:szCs w:val="28"/>
                    </w:rPr>
                    <w:t>です。</w:t>
                  </w:r>
                </w:p>
                <w:p w:rsidR="008222E7" w:rsidRPr="00C9331A" w:rsidRDefault="008222E7" w:rsidP="00641F06">
                  <w:pPr>
                    <w:spacing w:line="420" w:lineRule="exact"/>
                    <w:rPr>
                      <w:rFonts w:ascii="HGPｺﾞｼｯｸE" w:eastAsia="HGPｺﾞｼｯｸE"/>
                      <w:sz w:val="28"/>
                      <w:szCs w:val="28"/>
                      <w:u w:val="double"/>
                    </w:rPr>
                  </w:pPr>
                  <w:r w:rsidRPr="00C9331A">
                    <w:rPr>
                      <w:rFonts w:ascii="HGPｺﾞｼｯｸE" w:eastAsia="HGPｺﾞｼｯｸE" w:hAnsiTheme="minorEastAsia"/>
                      <w:b/>
                      <w:sz w:val="28"/>
                      <w:szCs w:val="28"/>
                      <w:u w:val="double"/>
                    </w:rPr>
                    <w:t>※</w:t>
                  </w:r>
                  <w:r w:rsidRPr="00C9331A">
                    <w:rPr>
                      <w:rFonts w:ascii="HGPｺﾞｼｯｸE" w:eastAsia="HGPｺﾞｼｯｸE" w:hint="eastAsia"/>
                      <w:b/>
                      <w:sz w:val="28"/>
                      <w:szCs w:val="28"/>
                      <w:u w:val="double"/>
                    </w:rPr>
                    <w:t>１２</w:t>
                  </w:r>
                  <w:r>
                    <w:rPr>
                      <w:rFonts w:ascii="HGPｺﾞｼｯｸE" w:eastAsia="HGPｺﾞｼｯｸE"/>
                      <w:b/>
                      <w:sz w:val="28"/>
                      <w:szCs w:val="28"/>
                      <w:u w:val="double"/>
                    </w:rPr>
                    <w:ruby>
                      <w:rubyPr>
                        <w:rubyAlign w:val="left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8"/>
                            <w:u w:val="double"/>
                          </w:rPr>
                          <w:t>がつ</w:t>
                        </w:r>
                      </w:rt>
                      <w:rubyBase>
                        <w:r w:rsidR="008222E7">
                          <w:rPr>
                            <w:rFonts w:ascii="HGPｺﾞｼｯｸE" w:eastAsia="HGPｺﾞｼｯｸE" w:hint="eastAsia"/>
                            <w:b/>
                            <w:sz w:val="28"/>
                            <w:szCs w:val="28"/>
                            <w:u w:val="double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PｺﾞｼｯｸE" w:eastAsia="HGPｺﾞｼｯｸE"/>
                      <w:b/>
                      <w:sz w:val="28"/>
                      <w:szCs w:val="28"/>
                      <w:u w:val="double"/>
                    </w:rPr>
                    <w:ruby>
                      <w:rubyPr>
                        <w:rubyAlign w:val="left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8"/>
                            <w:u w:val="double"/>
                          </w:rPr>
                          <w:t xml:space="preserve">　　　にち</w:t>
                        </w:r>
                      </w:rt>
                      <w:rubyBase>
                        <w:r w:rsidR="008222E7">
                          <w:rPr>
                            <w:rFonts w:ascii="HGPｺﾞｼｯｸE" w:eastAsia="HGPｺﾞｼｯｸE" w:hint="eastAsia"/>
                            <w:b/>
                            <w:sz w:val="28"/>
                            <w:szCs w:val="28"/>
                            <w:u w:val="double"/>
                          </w:rPr>
                          <w:t>１６日</w:t>
                        </w:r>
                      </w:rubyBase>
                    </w:ruby>
                  </w:r>
                  <w:r w:rsidRPr="00C9331A">
                    <w:rPr>
                      <w:rFonts w:ascii="HGPｺﾞｼｯｸE" w:eastAsia="HGPｺﾞｼｯｸE" w:hint="eastAsia"/>
                      <w:b/>
                      <w:sz w:val="28"/>
                      <w:szCs w:val="28"/>
                      <w:u w:val="double"/>
                    </w:rPr>
                    <w:t>（</w:t>
                  </w:r>
                  <w:r>
                    <w:rPr>
                      <w:rFonts w:ascii="HGPｺﾞｼｯｸE" w:eastAsia="HGPｺﾞｼｯｸE"/>
                      <w:b/>
                      <w:sz w:val="28"/>
                      <w:szCs w:val="28"/>
                      <w:u w:val="double"/>
                    </w:rPr>
                    <w:ruby>
                      <w:rubyPr>
                        <w:rubyAlign w:val="left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8"/>
                            <w:u w:val="double"/>
                          </w:rPr>
                          <w:t xml:space="preserve">　ど</w:t>
                        </w:r>
                      </w:rt>
                      <w:rubyBase>
                        <w:r w:rsidR="008222E7">
                          <w:rPr>
                            <w:rFonts w:ascii="HGPｺﾞｼｯｸE" w:eastAsia="HGPｺﾞｼｯｸE" w:hint="eastAsia"/>
                            <w:b/>
                            <w:sz w:val="28"/>
                            <w:szCs w:val="28"/>
                            <w:u w:val="double"/>
                          </w:rPr>
                          <w:t>土</w:t>
                        </w:r>
                      </w:rubyBase>
                    </w:ruby>
                  </w:r>
                  <w:r w:rsidRPr="00C9331A">
                    <w:rPr>
                      <w:rFonts w:ascii="HGPｺﾞｼｯｸE" w:eastAsia="HGPｺﾞｼｯｸE" w:hint="eastAsia"/>
                      <w:b/>
                      <w:sz w:val="28"/>
                      <w:szCs w:val="28"/>
                      <w:u w:val="double"/>
                    </w:rPr>
                    <w:t>）</w:t>
                  </w:r>
                  <w:r>
                    <w:rPr>
                      <w:rFonts w:ascii="HGPｺﾞｼｯｸE" w:eastAsia="HGPｺﾞｼｯｸE"/>
                      <w:b/>
                      <w:sz w:val="28"/>
                      <w:szCs w:val="28"/>
                      <w:u w:val="double"/>
                    </w:rPr>
                    <w:ruby>
                      <w:rubyPr>
                        <w:rubyAlign w:val="left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8"/>
                            <w:u w:val="double"/>
                          </w:rPr>
                          <w:t>かき　ぞ</w:t>
                        </w:r>
                      </w:rt>
                      <w:rubyBase>
                        <w:r w:rsidR="008222E7">
                          <w:rPr>
                            <w:rFonts w:ascii="HGPｺﾞｼｯｸE" w:eastAsia="HGPｺﾞｼｯｸE" w:hint="eastAsia"/>
                            <w:b/>
                            <w:sz w:val="28"/>
                            <w:szCs w:val="28"/>
                            <w:u w:val="double"/>
                          </w:rPr>
                          <w:t>書初め</w:t>
                        </w:r>
                      </w:rubyBase>
                    </w:ruby>
                  </w:r>
                  <w:r>
                    <w:rPr>
                      <w:rFonts w:ascii="HGPｺﾞｼｯｸE" w:eastAsia="HGPｺﾞｼｯｸE"/>
                      <w:b/>
                      <w:sz w:val="28"/>
                      <w:szCs w:val="28"/>
                      <w:u w:val="double"/>
                    </w:rPr>
                    <w:ruby>
                      <w:rubyPr>
                        <w:rubyAlign w:val="left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8"/>
                            <w:u w:val="double"/>
                          </w:rPr>
                          <w:cr/>
                        </w:r>
                      </w:rt>
                      <w:rubyBase>
                        <w:r w:rsidR="008222E7">
                          <w:rPr>
                            <w:rFonts w:ascii="HGPｺﾞｼｯｸE" w:eastAsia="HGPｺﾞｼｯｸE" w:hint="eastAsia"/>
                            <w:b/>
                            <w:sz w:val="28"/>
                            <w:szCs w:val="28"/>
                            <w:u w:val="double"/>
                          </w:rPr>
                          <w:t>の</w:t>
                        </w:r>
                      </w:rubyBase>
                    </w:ruby>
                  </w:r>
                  <w:r>
                    <w:rPr>
                      <w:rFonts w:ascii="HGPｺﾞｼｯｸE" w:eastAsia="HGPｺﾞｼｯｸE"/>
                      <w:b/>
                      <w:sz w:val="28"/>
                      <w:szCs w:val="28"/>
                      <w:u w:val="double"/>
                    </w:rPr>
                    <w:ruby>
                      <w:rubyPr>
                        <w:rubyAlign w:val="left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8222E7" w:rsidRPr="00C9331A">
                          <w:rPr>
                            <w:rFonts w:ascii="ＭＳ 明朝" w:eastAsia="ＭＳ 明朝" w:hAnsi="ＭＳ 明朝" w:hint="eastAsia"/>
                            <w:b/>
                            <w:sz w:val="12"/>
                            <w:szCs w:val="28"/>
                            <w:u w:val="double"/>
                          </w:rPr>
                          <w:t>れんしゅう</w:t>
                        </w:r>
                      </w:rt>
                      <w:rubyBase>
                        <w:r w:rsidR="008222E7">
                          <w:rPr>
                            <w:rFonts w:ascii="HGPｺﾞｼｯｸE" w:eastAsia="HGPｺﾞｼｯｸE" w:hint="eastAsia"/>
                            <w:b/>
                            <w:sz w:val="28"/>
                            <w:szCs w:val="28"/>
                            <w:u w:val="double"/>
                          </w:rPr>
                          <w:t>練習</w:t>
                        </w:r>
                      </w:rubyBase>
                    </w:ruby>
                  </w:r>
                  <w:r w:rsidRPr="00C9331A">
                    <w:rPr>
                      <w:rFonts w:ascii="HGPｺﾞｼｯｸE" w:eastAsia="HGPｺﾞｼｯｸE" w:hint="eastAsia"/>
                      <w:b/>
                      <w:sz w:val="28"/>
                      <w:szCs w:val="28"/>
                      <w:u w:val="double"/>
                    </w:rPr>
                    <w:t>をします</w:t>
                  </w:r>
                  <w:r w:rsidRPr="00C9331A">
                    <w:rPr>
                      <w:rFonts w:ascii="HGPｺﾞｼｯｸE" w:eastAsia="HGPｺﾞｼｯｸE" w:hint="eastAsia"/>
                      <w:sz w:val="28"/>
                      <w:szCs w:val="28"/>
                      <w:u w:val="double"/>
                    </w:rPr>
                    <w:t>。</w:t>
                  </w:r>
                </w:p>
                <w:p w:rsidR="008222E7" w:rsidRPr="00641F06" w:rsidRDefault="008222E7" w:rsidP="00641F06">
                  <w:pPr>
                    <w:spacing w:line="420" w:lineRule="exact"/>
                  </w:pPr>
                  <w:r>
                    <w:rPr>
                      <w:rFonts w:hint="eastAsia"/>
                    </w:rPr>
                    <w:t>☆</w:t>
                  </w:r>
                  <w:r>
                    <w:ruby>
                      <w:rubyPr>
                        <w:rubyAlign w:val="right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ねん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１・２年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クレパス</w:t>
                  </w:r>
                  <w:r w:rsidRPr="00641F06"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left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きぞ　　　よう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書初め用</w:t>
                        </w:r>
                      </w:rubyBase>
                    </w:ruby>
                  </w:r>
                  <w:r>
                    <w:ruby>
                      <w:rubyPr>
                        <w:rubyAlign w:val="left"/>
                        <w:hps w:val="10"/>
                        <w:hpsRaise w:val="24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がようし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画用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D1365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れんしゅうよう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練習用</w:t>
                        </w:r>
                      </w:rubyBase>
                    </w:ruby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D1365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ぶんし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新聞紙</w:t>
                        </w:r>
                      </w:rubyBase>
                    </w:ruby>
                  </w:r>
                </w:p>
                <w:p w:rsidR="008222E7" w:rsidRPr="00641F06" w:rsidRDefault="008222E7" w:rsidP="00641F06">
                  <w:pPr>
                    <w:spacing w:line="420" w:lineRule="exact"/>
                  </w:pPr>
                  <w:r w:rsidRPr="00641F06">
                    <w:rPr>
                      <w:rFonts w:hint="eastAsia"/>
                    </w:rPr>
                    <w:t xml:space="preserve">☆３～６年　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きぞ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書初め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どうぐ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道具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と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きぞ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書初め</w:t>
                        </w:r>
                      </w:rubyBase>
                    </w:ruby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ようし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用紙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（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んぶんし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新聞紙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）</w:t>
                  </w:r>
                </w:p>
                <w:p w:rsidR="008222E7" w:rsidRPr="00641F06" w:rsidRDefault="008222E7" w:rsidP="00641F06">
                  <w:pPr>
                    <w:spacing w:line="420" w:lineRule="exact"/>
                  </w:pPr>
                  <w:r w:rsidRPr="00641F06">
                    <w:rPr>
                      <w:rFonts w:hint="eastAsia"/>
                    </w:rPr>
                    <w:t xml:space="preserve">　　◎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いえ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家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かえ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帰ったら</w:t>
                        </w:r>
                      </w:rubyBase>
                    </w:ruby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ふで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筆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あら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洗って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ください。</w:t>
                  </w:r>
                </w:p>
                <w:p w:rsidR="008222E7" w:rsidRDefault="008222E7" w:rsidP="00641F06">
                  <w:pPr>
                    <w:spacing w:line="420" w:lineRule="exact"/>
                  </w:pPr>
                  <w:r w:rsidRPr="00641F06">
                    <w:rPr>
                      <w:rFonts w:hint="eastAsia"/>
                    </w:rPr>
                    <w:t xml:space="preserve">　　◎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しゅうじがみ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習字紙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は、</w:t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お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多く</w:t>
                        </w:r>
                      </w:rubyBase>
                    </w:ruby>
                  </w:r>
                  <w:r>
                    <w:ruby>
                      <w:rubyPr>
                        <w:rubyAlign w:val="left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8222E7" w:rsidRPr="00AE2B70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も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持って</w:t>
                        </w:r>
                      </w:rubyBase>
                    </w:ruby>
                  </w:r>
                  <w:r w:rsidRPr="00641F06">
                    <w:rPr>
                      <w:rFonts w:hint="eastAsia"/>
                    </w:rPr>
                    <w:t>きてください。</w:t>
                  </w:r>
                </w:p>
                <w:p w:rsidR="008222E7" w:rsidRPr="00641F06" w:rsidRDefault="008222E7" w:rsidP="00641F06">
                  <w:pPr>
                    <w:spacing w:line="420" w:lineRule="exact"/>
                  </w:pPr>
                  <w:r>
                    <w:rPr>
                      <w:rFonts w:hint="eastAsia"/>
                    </w:rPr>
                    <w:t xml:space="preserve">　　◎</w:t>
                  </w:r>
                  <w: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5D7424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かん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5D7424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お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遅れない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よう</w:t>
                  </w:r>
                  <w: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5D7424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はや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早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5D7424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き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来て</w:t>
                        </w:r>
                      </w:rubyBase>
                    </w:ruby>
                  </w:r>
                  <w:r>
                    <w:ruby>
                      <w:rubyPr>
                        <w:rubyAlign w:val="left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22E7" w:rsidRPr="005D7424">
                          <w:rPr>
                            <w:rFonts w:ascii="ＭＳ 明朝" w:eastAsia="ＭＳ 明朝" w:hAnsi="ＭＳ 明朝" w:hint="eastAsia"/>
                            <w:sz w:val="10"/>
                          </w:rPr>
                          <w:t>じゅんび</w:t>
                        </w:r>
                      </w:rt>
                      <w:rubyBase>
                        <w:r w:rsidR="008222E7">
                          <w:rPr>
                            <w:rFonts w:hint="eastAsia"/>
                          </w:rPr>
                          <w:t>準備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しましょう</w:t>
                  </w:r>
                </w:p>
                <w:p w:rsidR="008222E7" w:rsidRPr="00DA12C3" w:rsidRDefault="008222E7" w:rsidP="00641F06">
                  <w:pPr>
                    <w:spacing w:line="420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Pr="00BE49D1">
                    <w:rPr>
                      <w:rFonts w:hint="eastAsia"/>
                      <w:b/>
                    </w:rPr>
                    <w:t xml:space="preserve">　</w:t>
                  </w:r>
                </w:p>
                <w:p w:rsidR="008222E7" w:rsidRPr="00DA12C3" w:rsidRDefault="008222E7" w:rsidP="00DA12C3"/>
              </w:txbxContent>
            </v:textbox>
          </v:shape>
        </w:pict>
      </w:r>
      <w:r>
        <w:rPr>
          <w:noProof/>
        </w:rPr>
        <w:pict>
          <v:roundrect id="_x0000_s2066" style="position:absolute;left:0;text-align:left;margin-left:12.1pt;margin-top:6.75pt;width:299.7pt;height:181.5pt;z-index:251684351" arcsize="10923f" strokecolor="#00b050" strokeweight="3pt">
            <v:fill opacity="0"/>
            <v:stroke dashstyle="dash"/>
            <v:textbox inset="5.85pt,.7pt,5.85pt,.7pt"/>
          </v:roundrect>
        </w:pict>
      </w:r>
    </w:p>
    <w:p w:rsidR="007F73FD" w:rsidRPr="007F73FD" w:rsidRDefault="007F73FD" w:rsidP="007F73FD"/>
    <w:p w:rsidR="007F73FD" w:rsidRPr="007F73FD" w:rsidRDefault="007F73FD" w:rsidP="007F73FD"/>
    <w:p w:rsidR="007F73FD" w:rsidRPr="007F73FD" w:rsidRDefault="007F73FD" w:rsidP="004B7751">
      <w:pPr>
        <w:pStyle w:val="ab"/>
      </w:pPr>
    </w:p>
    <w:p w:rsidR="007F73FD" w:rsidRPr="007F73FD" w:rsidRDefault="00EE0DBA" w:rsidP="007F73FD"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104775</wp:posOffset>
            </wp:positionV>
            <wp:extent cx="657225" cy="590550"/>
            <wp:effectExtent l="19050" t="0" r="9525" b="0"/>
            <wp:wrapNone/>
            <wp:docPr id="4" name="図 3" descr="c-01-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01-046.jpg"/>
                    <pic:cNvPicPr/>
                  </pic:nvPicPr>
                  <pic:blipFill>
                    <a:blip r:embed="rId19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3FD" w:rsidRPr="007F73FD" w:rsidRDefault="007F73FD" w:rsidP="007F73FD"/>
    <w:p w:rsidR="007F73FD" w:rsidRPr="007F73FD" w:rsidRDefault="007F73FD" w:rsidP="007F73FD"/>
    <w:p w:rsidR="007F73FD" w:rsidRPr="007F73FD" w:rsidRDefault="007F73FD" w:rsidP="007F73FD"/>
    <w:p w:rsidR="007F73FD" w:rsidRPr="007F73FD" w:rsidRDefault="00F52699" w:rsidP="006D5AEB">
      <w:pPr>
        <w:jc w:val="right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9525</wp:posOffset>
            </wp:positionV>
            <wp:extent cx="457200" cy="495300"/>
            <wp:effectExtent l="19050" t="0" r="0" b="0"/>
            <wp:wrapNone/>
            <wp:docPr id="2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E7">
        <w:rPr>
          <w:noProof/>
        </w:rPr>
        <w:pict>
          <v:roundrect id="_x0000_s2075" style="position:absolute;left:0;text-align:left;margin-left:-9.75pt;margin-top:13.5pt;width:220.5pt;height:71.25pt;z-index:251695104;mso-position-horizontal-relative:text;mso-position-vertical-relative:text" arcsize="10923f" strokecolor="#727ca3 [3204]" strokeweight="2.25pt">
            <v:fill opacity="0"/>
            <v:textbox inset="5.85pt,.7pt,5.85pt,.7pt"/>
          </v:roundrect>
        </w:pict>
      </w:r>
    </w:p>
    <w:p w:rsidR="007F73FD" w:rsidRDefault="008A33AE" w:rsidP="007F73FD"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104775</wp:posOffset>
            </wp:positionV>
            <wp:extent cx="1041400" cy="781050"/>
            <wp:effectExtent l="19050" t="0" r="6350" b="0"/>
            <wp:wrapNone/>
            <wp:docPr id="16" name="図 11" descr="C:\Users\i216105\AppData\Local\Microsoft\Windows\Temporary Internet Files\Content.Word\DSCF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216105\AppData\Local\Microsoft\Windows\Temporary Internet Files\Content.Word\DSCF02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2E7">
        <w:rPr>
          <w:noProof/>
        </w:rPr>
        <w:pict>
          <v:shape id="_x0000_s2076" type="#_x0000_t202" style="position:absolute;left:0;text-align:left;margin-left:-6pt;margin-top:0;width:220.5pt;height:59.25pt;z-index:251696128;mso-position-horizontal-relative:text;mso-position-vertical-relative:text" stroked="f" strokecolor="#b88472 [3208]" strokeweight="6pt">
            <v:fill opacity="0"/>
            <v:stroke linestyle="thickBetweenThin"/>
            <v:textbox inset="5.85pt,.7pt,5.85pt,.7pt">
              <w:txbxContent>
                <w:p w:rsidR="008222E7" w:rsidRPr="00C73197" w:rsidRDefault="008222E7">
                  <w:pPr>
                    <w:rPr>
                      <w:rFonts w:ascii="HG創英角ﾎﾟｯﾌﾟ体" w:eastAsia="HG創英角ﾎﾟｯﾌﾟ体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Pr="003F2C1C">
                    <w:rPr>
                      <w:rFonts w:hint="eastAsia"/>
                      <w:b/>
                    </w:rPr>
                    <w:t xml:space="preserve">　</w:t>
                  </w:r>
                  <w:r w:rsidRPr="00C73197">
                    <w:rPr>
                      <w:rFonts w:ascii="HG創英角ﾎﾟｯﾌﾟ体" w:eastAsia="HG創英角ﾎﾟｯﾌﾟ体" w:hint="eastAsia"/>
                      <w:b/>
                      <w:sz w:val="24"/>
                      <w:szCs w:val="24"/>
                    </w:rPr>
                    <w:t>お　ね　が　い</w:t>
                  </w:r>
                </w:p>
                <w:p w:rsidR="008222E7" w:rsidRPr="00C73197" w:rsidRDefault="008222E7">
                  <w:pPr>
                    <w:rPr>
                      <w:rFonts w:ascii="HG創英角ﾎﾟｯﾌﾟ体" w:eastAsia="HG創英角ﾎﾟｯﾌﾟ体"/>
                    </w:rPr>
                  </w:pPr>
                  <w:r w:rsidRPr="00C73197">
                    <w:rPr>
                      <w:rFonts w:ascii="HG創英角ﾎﾟｯﾌﾟ体" w:eastAsia="HG創英角ﾎﾟｯﾌﾟ体" w:hint="eastAsia"/>
                    </w:rPr>
                    <w:t>児童館は、12月2９日から１月3日まで</w:t>
                  </w:r>
                </w:p>
                <w:p w:rsidR="008222E7" w:rsidRDefault="008222E7">
                  <w:r w:rsidRPr="00C73197">
                    <w:rPr>
                      <w:rFonts w:ascii="HG創英角ﾎﾟｯﾌﾟ体" w:eastAsia="HG創英角ﾎﾟｯﾌﾟ体" w:hint="eastAsia"/>
                    </w:rPr>
                    <w:t>おやすみです。</w:t>
                  </w:r>
                  <w:r>
                    <w:rPr>
                      <w:rFonts w:hint="eastAsia"/>
                    </w:rPr>
                    <w:t>よいお年をお迎えください。</w:t>
                  </w:r>
                </w:p>
              </w:txbxContent>
            </v:textbox>
          </v:shape>
        </w:pict>
      </w:r>
      <w:r w:rsidR="008222E7">
        <w:rPr>
          <w:noProof/>
        </w:rPr>
        <w:pict>
          <v:shape id="_x0000_s2100" type="#_x0000_t202" style="position:absolute;left:0;text-align:left;margin-left:228.75pt;margin-top:3.75pt;width:291.45pt;height:1in;z-index:251776000;mso-position-horizontal-relative:text;mso-position-vertical-relative:text" fillcolor="white [3201]" strokecolor="#727ca3 [3204]" strokeweight="5pt">
            <v:stroke linestyle="thickThin"/>
            <v:shadow color="#868686"/>
            <v:textbox inset="5.85pt,.7pt,5.85pt,.7pt">
              <w:txbxContent>
                <w:p w:rsidR="008222E7" w:rsidRDefault="008222E7" w:rsidP="00A50222">
                  <w:pPr>
                    <w:rPr>
                      <w:rFonts w:ascii="HGP創英角ﾎﾟｯﾌﾟ体" w:eastAsia="HGP創英角ﾎﾟｯﾌﾟ体"/>
                      <w:sz w:val="26"/>
                      <w:szCs w:val="2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 xml:space="preserve">《　</w:t>
                  </w:r>
                  <w:r w:rsidRPr="00646F96"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新しいおもちゃが</w:t>
                  </w:r>
                  <w:r>
                    <w:rPr>
                      <w:rFonts w:ascii="HGP創英角ﾎﾟｯﾌﾟ体" w:eastAsia="HGP創英角ﾎﾟｯﾌﾟ体" w:hint="eastAsia"/>
                      <w:sz w:val="26"/>
                      <w:szCs w:val="26"/>
                    </w:rPr>
                    <w:t>入ったよ　》</w:t>
                  </w:r>
                </w:p>
                <w:p w:rsidR="008222E7" w:rsidRDefault="008222E7" w:rsidP="00A50222">
                  <w:pPr>
                    <w:rPr>
                      <w:rFonts w:ascii="HGP創英角ﾎﾟｯﾌﾟ体" w:eastAsia="HGP創英角ﾎﾟｯﾌﾟ体" w:hAnsi="ＭＳ 明朝" w:cs="ＭＳ 明朝"/>
                      <w:sz w:val="24"/>
                      <w:szCs w:val="24"/>
                    </w:rPr>
                  </w:pPr>
                  <w:r w:rsidRPr="00A50222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シルバニ</w:t>
                  </w:r>
                  <w:r w:rsidRPr="00A50222">
                    <w:rPr>
                      <w:rFonts w:ascii="HGP創英角ﾎﾟｯﾌﾟ体" w:eastAsia="HGP創英角ﾎﾟｯﾌﾟ体" w:hAnsi="ＭＳ 明朝" w:cs="ＭＳ 明朝" w:hint="eastAsia"/>
                      <w:sz w:val="24"/>
                      <w:szCs w:val="24"/>
                    </w:rPr>
                    <w:t>アファミリー</w:t>
                  </w:r>
                  <w:r>
                    <w:rPr>
                      <w:rFonts w:ascii="HGP創英角ﾎﾟｯﾌﾟ体" w:eastAsia="HGP創英角ﾎﾟｯﾌﾟ体" w:hAnsi="ＭＳ 明朝" w:cs="ＭＳ 明朝" w:hint="eastAsia"/>
                      <w:sz w:val="24"/>
                      <w:szCs w:val="24"/>
                    </w:rPr>
                    <w:t>が</w:t>
                  </w:r>
                </w:p>
                <w:p w:rsidR="008222E7" w:rsidRPr="00A50222" w:rsidRDefault="008222E7" w:rsidP="00A50222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Ansi="ＭＳ 明朝" w:cs="ＭＳ 明朝" w:hint="eastAsia"/>
                      <w:sz w:val="24"/>
                      <w:szCs w:val="24"/>
                    </w:rPr>
                    <w:t>やってきた！！</w:t>
                  </w:r>
                </w:p>
              </w:txbxContent>
            </v:textbox>
          </v:shape>
        </w:pict>
      </w:r>
    </w:p>
    <w:p w:rsidR="0016396D" w:rsidRPr="007F73FD" w:rsidRDefault="00A50222" w:rsidP="007F73F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04774</wp:posOffset>
            </wp:positionV>
            <wp:extent cx="981075" cy="619125"/>
            <wp:effectExtent l="19050" t="0" r="9525" b="0"/>
            <wp:wrapNone/>
            <wp:docPr id="13" name="図 5" descr="C:\Users\i216105\AppData\Local\Microsoft\Windows\Temporary Internet Files\Content.Word\DSCF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216105\AppData\Local\Microsoft\Windows\Temporary Internet Files\Content.Word\DSCF02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8182" b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396D" w:rsidRPr="007F73FD" w:rsidSect="008222E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E7" w:rsidRDefault="008222E7" w:rsidP="0051531E">
      <w:r>
        <w:separator/>
      </w:r>
    </w:p>
  </w:endnote>
  <w:endnote w:type="continuationSeparator" w:id="0">
    <w:p w:rsidR="008222E7" w:rsidRDefault="008222E7" w:rsidP="0051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E7" w:rsidRDefault="008222E7" w:rsidP="0051531E">
      <w:r>
        <w:separator/>
      </w:r>
    </w:p>
  </w:footnote>
  <w:footnote w:type="continuationSeparator" w:id="0">
    <w:p w:rsidR="008222E7" w:rsidRDefault="008222E7" w:rsidP="0051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5A86"/>
    <w:multiLevelType w:val="hybridMultilevel"/>
    <w:tmpl w:val="53B0EB24"/>
    <w:lvl w:ilvl="0" w:tplc="7C66D4C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7D54C9"/>
    <w:multiLevelType w:val="hybridMultilevel"/>
    <w:tmpl w:val="8DE06294"/>
    <w:lvl w:ilvl="0" w:tplc="37FC2D62">
      <w:numFmt w:val="bullet"/>
      <w:lvlText w:val="☆"/>
      <w:lvlJc w:val="left"/>
      <w:pPr>
        <w:ind w:left="360" w:hanging="360"/>
      </w:pPr>
      <w:rPr>
        <w:rFonts w:ascii="HG創英角ﾎﾟｯﾌﾟ体" w:eastAsia="HG創英角ﾎﾟｯﾌﾟ体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531E"/>
    <w:rsid w:val="00005392"/>
    <w:rsid w:val="00050EC9"/>
    <w:rsid w:val="00061273"/>
    <w:rsid w:val="00063D08"/>
    <w:rsid w:val="000704B8"/>
    <w:rsid w:val="00072980"/>
    <w:rsid w:val="00081F17"/>
    <w:rsid w:val="00094060"/>
    <w:rsid w:val="00097BEA"/>
    <w:rsid w:val="000A02DF"/>
    <w:rsid w:val="000A5473"/>
    <w:rsid w:val="000E716A"/>
    <w:rsid w:val="00111CEC"/>
    <w:rsid w:val="001235F0"/>
    <w:rsid w:val="001310E3"/>
    <w:rsid w:val="001364CD"/>
    <w:rsid w:val="00144421"/>
    <w:rsid w:val="001448D7"/>
    <w:rsid w:val="0016396D"/>
    <w:rsid w:val="001702CE"/>
    <w:rsid w:val="00172322"/>
    <w:rsid w:val="001770CF"/>
    <w:rsid w:val="00177387"/>
    <w:rsid w:val="001C4EA7"/>
    <w:rsid w:val="001D6EC7"/>
    <w:rsid w:val="00221F89"/>
    <w:rsid w:val="0022321E"/>
    <w:rsid w:val="0023016F"/>
    <w:rsid w:val="00245328"/>
    <w:rsid w:val="00255FE6"/>
    <w:rsid w:val="00281E3D"/>
    <w:rsid w:val="002955ED"/>
    <w:rsid w:val="002B3486"/>
    <w:rsid w:val="002C3AAA"/>
    <w:rsid w:val="002C4868"/>
    <w:rsid w:val="002E59D9"/>
    <w:rsid w:val="002E7950"/>
    <w:rsid w:val="00307D4F"/>
    <w:rsid w:val="003153E9"/>
    <w:rsid w:val="003253FB"/>
    <w:rsid w:val="00332D80"/>
    <w:rsid w:val="00336856"/>
    <w:rsid w:val="00352AFA"/>
    <w:rsid w:val="003648BC"/>
    <w:rsid w:val="00380E7B"/>
    <w:rsid w:val="003A77DF"/>
    <w:rsid w:val="003D2177"/>
    <w:rsid w:val="003D6713"/>
    <w:rsid w:val="003F1A23"/>
    <w:rsid w:val="003F2C1C"/>
    <w:rsid w:val="003F3589"/>
    <w:rsid w:val="0040051E"/>
    <w:rsid w:val="004132C6"/>
    <w:rsid w:val="00425E9E"/>
    <w:rsid w:val="00440C2F"/>
    <w:rsid w:val="004525AF"/>
    <w:rsid w:val="00483BB5"/>
    <w:rsid w:val="004A25E1"/>
    <w:rsid w:val="004A40CC"/>
    <w:rsid w:val="004B1F12"/>
    <w:rsid w:val="004B285A"/>
    <w:rsid w:val="004B7751"/>
    <w:rsid w:val="004C48BF"/>
    <w:rsid w:val="004E19E0"/>
    <w:rsid w:val="004F398B"/>
    <w:rsid w:val="004F7891"/>
    <w:rsid w:val="0050145A"/>
    <w:rsid w:val="00505344"/>
    <w:rsid w:val="00512D5B"/>
    <w:rsid w:val="00514115"/>
    <w:rsid w:val="0051531E"/>
    <w:rsid w:val="00515395"/>
    <w:rsid w:val="00520971"/>
    <w:rsid w:val="005220B4"/>
    <w:rsid w:val="005274FA"/>
    <w:rsid w:val="005317FD"/>
    <w:rsid w:val="00536367"/>
    <w:rsid w:val="0057563A"/>
    <w:rsid w:val="00584919"/>
    <w:rsid w:val="005868ED"/>
    <w:rsid w:val="005B0453"/>
    <w:rsid w:val="005C1751"/>
    <w:rsid w:val="005D00F5"/>
    <w:rsid w:val="005D7424"/>
    <w:rsid w:val="005E047B"/>
    <w:rsid w:val="005E36E4"/>
    <w:rsid w:val="005F20BD"/>
    <w:rsid w:val="005F26CA"/>
    <w:rsid w:val="005F42FF"/>
    <w:rsid w:val="005F769A"/>
    <w:rsid w:val="006145F9"/>
    <w:rsid w:val="006153AF"/>
    <w:rsid w:val="0061653D"/>
    <w:rsid w:val="00641F06"/>
    <w:rsid w:val="00646F96"/>
    <w:rsid w:val="0064786D"/>
    <w:rsid w:val="0066570A"/>
    <w:rsid w:val="00676187"/>
    <w:rsid w:val="006819B7"/>
    <w:rsid w:val="0068270C"/>
    <w:rsid w:val="006A1595"/>
    <w:rsid w:val="006A18D3"/>
    <w:rsid w:val="006A7F19"/>
    <w:rsid w:val="006B1406"/>
    <w:rsid w:val="006B4CC5"/>
    <w:rsid w:val="006D5AEB"/>
    <w:rsid w:val="00705176"/>
    <w:rsid w:val="00712189"/>
    <w:rsid w:val="007204DD"/>
    <w:rsid w:val="007273C9"/>
    <w:rsid w:val="00741AB7"/>
    <w:rsid w:val="0075507A"/>
    <w:rsid w:val="00764606"/>
    <w:rsid w:val="00764E4E"/>
    <w:rsid w:val="00772D54"/>
    <w:rsid w:val="0078361B"/>
    <w:rsid w:val="00791F48"/>
    <w:rsid w:val="007A611C"/>
    <w:rsid w:val="007D00E4"/>
    <w:rsid w:val="007D3A5A"/>
    <w:rsid w:val="007E08B2"/>
    <w:rsid w:val="007E55BC"/>
    <w:rsid w:val="007E7CBC"/>
    <w:rsid w:val="007F33EA"/>
    <w:rsid w:val="007F73FD"/>
    <w:rsid w:val="00821585"/>
    <w:rsid w:val="008222E7"/>
    <w:rsid w:val="00831DC1"/>
    <w:rsid w:val="00837254"/>
    <w:rsid w:val="00846B5B"/>
    <w:rsid w:val="008642B7"/>
    <w:rsid w:val="00867A5D"/>
    <w:rsid w:val="0089427C"/>
    <w:rsid w:val="008A33AE"/>
    <w:rsid w:val="008C0303"/>
    <w:rsid w:val="008D4C56"/>
    <w:rsid w:val="008F0A90"/>
    <w:rsid w:val="00911582"/>
    <w:rsid w:val="00916381"/>
    <w:rsid w:val="00922EB0"/>
    <w:rsid w:val="00933925"/>
    <w:rsid w:val="0097079C"/>
    <w:rsid w:val="0098207B"/>
    <w:rsid w:val="009A35F3"/>
    <w:rsid w:val="009C7B44"/>
    <w:rsid w:val="009D2EE3"/>
    <w:rsid w:val="009E0B3E"/>
    <w:rsid w:val="00A07315"/>
    <w:rsid w:val="00A11E62"/>
    <w:rsid w:val="00A30036"/>
    <w:rsid w:val="00A4312B"/>
    <w:rsid w:val="00A43367"/>
    <w:rsid w:val="00A50222"/>
    <w:rsid w:val="00A7402E"/>
    <w:rsid w:val="00A85672"/>
    <w:rsid w:val="00A939BE"/>
    <w:rsid w:val="00AA56F4"/>
    <w:rsid w:val="00AE2B70"/>
    <w:rsid w:val="00AF24DD"/>
    <w:rsid w:val="00B02713"/>
    <w:rsid w:val="00B26FDD"/>
    <w:rsid w:val="00B30B87"/>
    <w:rsid w:val="00B52FD9"/>
    <w:rsid w:val="00B67AFC"/>
    <w:rsid w:val="00B74F0E"/>
    <w:rsid w:val="00B75772"/>
    <w:rsid w:val="00BA381D"/>
    <w:rsid w:val="00BA5F4C"/>
    <w:rsid w:val="00BA674D"/>
    <w:rsid w:val="00BD0D95"/>
    <w:rsid w:val="00BE49D1"/>
    <w:rsid w:val="00C02457"/>
    <w:rsid w:val="00C032CE"/>
    <w:rsid w:val="00C107C4"/>
    <w:rsid w:val="00C41269"/>
    <w:rsid w:val="00C41602"/>
    <w:rsid w:val="00C54F14"/>
    <w:rsid w:val="00C73197"/>
    <w:rsid w:val="00C8424B"/>
    <w:rsid w:val="00C9331A"/>
    <w:rsid w:val="00CA3AF0"/>
    <w:rsid w:val="00CA6C74"/>
    <w:rsid w:val="00CB0444"/>
    <w:rsid w:val="00CB3D1D"/>
    <w:rsid w:val="00CB67D6"/>
    <w:rsid w:val="00CC4A21"/>
    <w:rsid w:val="00CF26A4"/>
    <w:rsid w:val="00D13650"/>
    <w:rsid w:val="00D67F8B"/>
    <w:rsid w:val="00D903FA"/>
    <w:rsid w:val="00D926E4"/>
    <w:rsid w:val="00DA0EE8"/>
    <w:rsid w:val="00DA12C3"/>
    <w:rsid w:val="00DA26F9"/>
    <w:rsid w:val="00DA60B8"/>
    <w:rsid w:val="00DC01E5"/>
    <w:rsid w:val="00DC5690"/>
    <w:rsid w:val="00DD190D"/>
    <w:rsid w:val="00DD2863"/>
    <w:rsid w:val="00DE7379"/>
    <w:rsid w:val="00E068E6"/>
    <w:rsid w:val="00E4348E"/>
    <w:rsid w:val="00E439B7"/>
    <w:rsid w:val="00E56B57"/>
    <w:rsid w:val="00E628F9"/>
    <w:rsid w:val="00E73C06"/>
    <w:rsid w:val="00EA65CC"/>
    <w:rsid w:val="00EB0E1E"/>
    <w:rsid w:val="00EC0AB6"/>
    <w:rsid w:val="00EC2CFC"/>
    <w:rsid w:val="00ED1B4F"/>
    <w:rsid w:val="00EE0DBA"/>
    <w:rsid w:val="00EF2176"/>
    <w:rsid w:val="00F27F14"/>
    <w:rsid w:val="00F33F41"/>
    <w:rsid w:val="00F4775B"/>
    <w:rsid w:val="00F50436"/>
    <w:rsid w:val="00F52699"/>
    <w:rsid w:val="00F54B53"/>
    <w:rsid w:val="00F55C92"/>
    <w:rsid w:val="00F7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>
      <v:textbox inset="5.85pt,.7pt,5.85pt,.7pt"/>
    </o:shapedefaults>
    <o:shapelayout v:ext="edit">
      <o:idmap v:ext="edit" data="2"/>
      <o:rules v:ext="edit">
        <o:r id="V:Rule3" type="connector" idref="#_x0000_s2093"/>
        <o:r id="V:Rule4" type="connector" idref="#_x0000_s20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3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1531E"/>
  </w:style>
  <w:style w:type="paragraph" w:styleId="a5">
    <w:name w:val="footer"/>
    <w:basedOn w:val="a"/>
    <w:link w:val="a6"/>
    <w:uiPriority w:val="99"/>
    <w:semiHidden/>
    <w:unhideWhenUsed/>
    <w:rsid w:val="005153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1531E"/>
  </w:style>
  <w:style w:type="table" w:styleId="a7">
    <w:name w:val="Table Grid"/>
    <w:basedOn w:val="a1"/>
    <w:uiPriority w:val="59"/>
    <w:rsid w:val="001310E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1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15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3C9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4B77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4B7751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7BFF-86FB-4999-9F11-F9515235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門口 惠子</cp:lastModifiedBy>
  <cp:revision>9</cp:revision>
  <cp:lastPrinted>2017-12-01T05:01:00Z</cp:lastPrinted>
  <dcterms:created xsi:type="dcterms:W3CDTF">2017-11-16T07:43:00Z</dcterms:created>
  <dcterms:modified xsi:type="dcterms:W3CDTF">2017-12-01T05:08:00Z</dcterms:modified>
</cp:coreProperties>
</file>